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D5"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87264" w:rsidRP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9</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Pr="00D87264" w:rsidRDefault="00D87264" w:rsidP="00D87264">
      <w:pPr>
        <w:tabs>
          <w:tab w:val="right" w:pos="5933"/>
        </w:tabs>
        <w:suppressAutoHyphens/>
      </w:pPr>
      <w:r>
        <w:tab/>
      </w:r>
      <w:r>
        <w:rPr>
          <w:b/>
          <w:sz w:val="36"/>
        </w:rPr>
        <w:t>H. 4332</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w:t>
      </w:r>
      <w:r w:rsidR="003A11CE">
        <w:t xml:space="preserve">roduced by Reps. G.M. Smith, </w:t>
      </w:r>
      <w:r>
        <w:t>Stavrinakis</w:t>
      </w:r>
      <w:r w:rsidR="003A11CE">
        <w:t>, Simrill and Gilliard</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3A11CE">
      <w:pPr>
        <w:tabs>
          <w:tab w:val="right" w:pos="5933"/>
        </w:tabs>
        <w:suppressAutoHyphens/>
      </w:pPr>
      <w:r>
        <w:t>S. Printed 4/23/19--H.</w:t>
      </w:r>
      <w:r w:rsidR="003A11CE">
        <w:tab/>
        <w:t>[SEC 4/24/19 10:18 AM]</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D87264" w:rsidRPr="00D87264" w:rsidRDefault="00D87264"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Pr="00D87264" w:rsidRDefault="00D87264" w:rsidP="00D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87264" w:rsidRPr="006E7EB8" w:rsidRDefault="00D87264" w:rsidP="00D87264">
      <w:pPr>
        <w:rPr>
          <w:b/>
        </w:rPr>
      </w:pPr>
      <w:r w:rsidRPr="006E7EB8">
        <w:rPr>
          <w:b/>
        </w:rPr>
        <w:t>Explanation of Fiscal Impact</w:t>
      </w:r>
    </w:p>
    <w:p w:rsidR="00D87264" w:rsidRPr="006E7EB8" w:rsidRDefault="00D87264" w:rsidP="00D87264">
      <w:pPr>
        <w:rPr>
          <w:b/>
        </w:rPr>
      </w:pPr>
      <w:r w:rsidRPr="006E7EB8">
        <w:rPr>
          <w:b/>
        </w:rPr>
        <w:t>Updated for Revised Information on April 10, 2019</w:t>
      </w:r>
    </w:p>
    <w:p w:rsidR="00D87264" w:rsidRPr="006E7EB8" w:rsidRDefault="00D87264" w:rsidP="00D87264">
      <w:pPr>
        <w:rPr>
          <w:b/>
        </w:rPr>
      </w:pPr>
      <w:r w:rsidRPr="006E7EB8">
        <w:rPr>
          <w:b/>
        </w:rPr>
        <w:t>Introduced on March 27, 2019</w:t>
      </w:r>
    </w:p>
    <w:p w:rsidR="00D87264" w:rsidRPr="006E7EB8" w:rsidRDefault="00D87264" w:rsidP="00D87264">
      <w:r w:rsidRPr="006E7EB8">
        <w:rPr>
          <w:b/>
        </w:rPr>
        <w:t>State Expenditure</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This bill expands the definition of an economic development project for the purpose of issuing economic development bonds to include a strategic infrastructure project. These projects provide public infrastructure that is owned, operated, and maintained by a State entity or political subdivision and includes land acquisition, site preparation, road, highway and freight transportation improvement, rail spur construction, water service, or wastewater treatment.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Further, in the case of a strategic infrastructure project, the Secretary must provide:</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infrastructure to be financed by the project consists of a strategic infrastructure project;</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that the State entity or political subdivision that will own, operate, and maintain the infrastructure has provided a written resolution that describes an immediate need for the infrastructure based on factual findings; and</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Coordinating Council for Economic Development has found that the project will assist the department in promoting economic development in the state by providing infrastructure that aids industrial development.</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6E7EB8">
        <w:rPr>
          <w:sz w:val="22"/>
        </w:rPr>
        <w:t xml:space="preserve">In the case of land acquisition or site preparation infrastructure, the Secretary also must provide that the acquisition or site preparation is intended for industrial development and that the site is located in a county designated as Tier III or Tier IV at the time of the Secretary’s written determination.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A strategic infrastructure project is not subject to the $400,000,000 investment and 400 new jobs threshold required of economic development projects, the $1,100,000,000 investment and 2,000 new jobs threshold for an enhanced economic development project, or the $100,000,000 investment and 200 new jobs threshold required of a life science facility.  The requirement that the maximum annual debt service limitation on this debt must not exceed 0.5 percent of </w:t>
      </w:r>
      <w:r>
        <w:rPr>
          <w:sz w:val="22"/>
        </w:rPr>
        <w:t>g</w:t>
      </w:r>
      <w:r w:rsidRPr="006E7EB8">
        <w:rPr>
          <w:sz w:val="22"/>
        </w:rPr>
        <w:t xml:space="preserve">eneral </w:t>
      </w:r>
      <w:r>
        <w:rPr>
          <w:sz w:val="22"/>
        </w:rPr>
        <w:t>f</w:t>
      </w:r>
      <w:r w:rsidRPr="006E7EB8">
        <w:rPr>
          <w:sz w:val="22"/>
        </w:rPr>
        <w:t xml:space="preserve">und revenues, pursuant to Section 11-41-60, is unaffected.  At the end of June 2018, the total amount of economic development bond debt outstanding was $36,645,000, and the associated annual debt service was $4,489,300, which was 0.06 percent of the prior year’s total </w:t>
      </w:r>
      <w:r>
        <w:rPr>
          <w:sz w:val="22"/>
        </w:rPr>
        <w:t>g</w:t>
      </w:r>
      <w:r w:rsidRPr="006E7EB8">
        <w:rPr>
          <w:sz w:val="22"/>
        </w:rPr>
        <w:t xml:space="preserve">eneral </w:t>
      </w:r>
      <w:r>
        <w:rPr>
          <w:sz w:val="22"/>
        </w:rPr>
        <w:t>f</w:t>
      </w:r>
      <w:r w:rsidRPr="006E7EB8">
        <w:rPr>
          <w:sz w:val="22"/>
        </w:rPr>
        <w:t xml:space="preserve">und revenues.  Under the 0.5 percent constitutional debt limitation, the debt service can increase by $33,367,800 to support additional bonds.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Revenue and Fiscal Affairs anticipates that the expansion of the definition of economic development project to include strategic infrastructure projects will have an undetermined expenditure impact on the </w:t>
      </w:r>
      <w:r>
        <w:rPr>
          <w:sz w:val="22"/>
        </w:rPr>
        <w:t>g</w:t>
      </w:r>
      <w:r w:rsidRPr="006E7EB8">
        <w:rPr>
          <w:sz w:val="22"/>
        </w:rPr>
        <w:t xml:space="preserve">eneral </w:t>
      </w:r>
      <w:r>
        <w:rPr>
          <w:sz w:val="22"/>
        </w:rPr>
        <w:t>f</w:t>
      </w:r>
      <w:r w:rsidRPr="006E7EB8">
        <w:rPr>
          <w:sz w:val="22"/>
        </w:rPr>
        <w:t>und that will be based on projects deemed eligible by the Secretary and approvals by the Joint Bond Review Committee and the State Fiscal Accountability Authority.  This expenditure impact has been updated for revised information.</w:t>
      </w:r>
    </w:p>
    <w:p w:rsidR="00D87264" w:rsidRPr="006E7EB8" w:rsidRDefault="00D87264" w:rsidP="00D87264">
      <w:pPr>
        <w:rPr>
          <w:b/>
        </w:rPr>
      </w:pPr>
      <w:r w:rsidRPr="006E7EB8">
        <w:rPr>
          <w:b/>
        </w:rPr>
        <w:t>Introduced on March 27, 2019</w:t>
      </w:r>
    </w:p>
    <w:p w:rsidR="00D87264" w:rsidRPr="006E7EB8" w:rsidRDefault="00D87264" w:rsidP="00D87264">
      <w:pPr>
        <w:rPr>
          <w:b/>
        </w:rPr>
      </w:pPr>
      <w:r w:rsidRPr="006E7EB8">
        <w:rPr>
          <w:b/>
        </w:rPr>
        <w:t>State Expenditure</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This bill expands the definition of an economic development project for the purpose of issuing economic development bonds to include a strategic infrastructure project. These projects provide public infrastructure that is owned, operated, and maintained by a State entity or political subdivision and includes land acquisition, site preparation, road, highway and freight transportation improvement, rail spur construction, water service, or wastewater treatment.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Further, in the case of a strategic infrastructure project, the Secretary must provide:</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infrastructure to be financed by the project consists of a strategic infrastructure project;</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 xml:space="preserve">that the state entity or political subdivision that will own, operate, and maintain the infrastructure has provided a written resolution that describes an </w:t>
      </w:r>
      <w:r w:rsidR="00D87264" w:rsidRPr="006E7EB8">
        <w:rPr>
          <w:sz w:val="22"/>
        </w:rPr>
        <w:lastRenderedPageBreak/>
        <w:t>immediate need for the infrastructure based on factual findings; and</w:t>
      </w:r>
    </w:p>
    <w:p w:rsidR="00D87264" w:rsidRPr="006E7EB8" w:rsidRDefault="00000402" w:rsidP="000004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hanging="360"/>
        <w:jc w:val="both"/>
        <w:rPr>
          <w:sz w:val="22"/>
        </w:rPr>
      </w:pPr>
      <w:r w:rsidRPr="006E7EB8">
        <w:rPr>
          <w:rFonts w:ascii="Symbol" w:hAnsi="Symbol"/>
          <w:sz w:val="22"/>
        </w:rPr>
        <w:t></w:t>
      </w:r>
      <w:r w:rsidRPr="006E7EB8">
        <w:rPr>
          <w:rFonts w:ascii="Symbol" w:hAnsi="Symbol"/>
          <w:sz w:val="22"/>
        </w:rPr>
        <w:tab/>
      </w:r>
      <w:r w:rsidR="00D87264" w:rsidRPr="006E7EB8">
        <w:rPr>
          <w:sz w:val="22"/>
        </w:rPr>
        <w:t>a determination that the Coordinating Council for Economic Development has found that the project will assist the department in promoting economic development in the state by providing infrastructure that aids industrial development.</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In the case of land acquisition or site preparation infrastructure, the Secretary also must provide that the acquisition or site preparation is intended for industrial development and that the site is located in a county designated as Tier III or Tier IV at the time of the Secretary’s written determination.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A strategic infrastructure project is not subject to the $400,000,000 investment and 400 new jobs thresholds required of economic development projects or the $100,000,000 investment and 200 new jobs thresholds required of a life science facility. The requirement that the maximum annual debt service limitation on this debt must not exceed one-half of one percent of </w:t>
      </w:r>
      <w:r>
        <w:rPr>
          <w:sz w:val="22"/>
        </w:rPr>
        <w:t>g</w:t>
      </w:r>
      <w:r w:rsidRPr="006E7EB8">
        <w:rPr>
          <w:sz w:val="22"/>
        </w:rPr>
        <w:t xml:space="preserve">eneral </w:t>
      </w:r>
      <w:r>
        <w:rPr>
          <w:sz w:val="22"/>
        </w:rPr>
        <w:t>f</w:t>
      </w:r>
      <w:r w:rsidRPr="006E7EB8">
        <w:rPr>
          <w:sz w:val="22"/>
        </w:rPr>
        <w:t xml:space="preserve">und revenues, pursuant to Section 11-41-10, is unaffected.  At the end of June 2018, the total amount of economic development bond debt outstanding was $36,645,000, and the associated annual debt service was $4,489,300, which was 0.06 percent of the prior year’s total </w:t>
      </w:r>
      <w:r>
        <w:rPr>
          <w:sz w:val="22"/>
        </w:rPr>
        <w:t>g</w:t>
      </w:r>
      <w:r w:rsidRPr="006E7EB8">
        <w:rPr>
          <w:sz w:val="22"/>
        </w:rPr>
        <w:t xml:space="preserve">eneral </w:t>
      </w:r>
      <w:r>
        <w:rPr>
          <w:sz w:val="22"/>
        </w:rPr>
        <w:t>f</w:t>
      </w:r>
      <w:r w:rsidRPr="006E7EB8">
        <w:rPr>
          <w:sz w:val="22"/>
        </w:rPr>
        <w:t xml:space="preserve">und revenues.  Under the 0.05 percent constitutional debt limitation, the debt service can increase by $33,367,800 to support additional bonds.  </w:t>
      </w:r>
    </w:p>
    <w:p w:rsidR="00D87264" w:rsidRPr="006E7EB8" w:rsidRDefault="00D87264" w:rsidP="00D872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E7EB8">
        <w:rPr>
          <w:sz w:val="22"/>
        </w:rPr>
        <w:t xml:space="preserve">Revenue and Fiscal Affairs anticipates that the expansion of the definition of economic development project to include strategic infrastructure projects will have an undetermined expenditure impact on the </w:t>
      </w:r>
      <w:r>
        <w:rPr>
          <w:sz w:val="22"/>
        </w:rPr>
        <w:t>g</w:t>
      </w:r>
      <w:r w:rsidRPr="006E7EB8">
        <w:rPr>
          <w:sz w:val="22"/>
        </w:rPr>
        <w:t xml:space="preserve">eneral </w:t>
      </w:r>
      <w:r>
        <w:rPr>
          <w:sz w:val="22"/>
        </w:rPr>
        <w:t>f</w:t>
      </w:r>
      <w:r w:rsidRPr="006E7EB8">
        <w:rPr>
          <w:sz w:val="22"/>
        </w:rPr>
        <w:t xml:space="preserve">und that will be based on projects deemed eligible by the Secretary and approvals by the Joint Bond Review Committee and the State Fiscal Accountability Authority.  </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87264" w:rsidRP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264" w:rsidRDefault="00D87264"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264" w:rsidSect="00803AD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756219" w:rsidRDefault="0075621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1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bookmarkEnd w:id="1"/>
    </w:p>
    <w:p w:rsidR="0010776B" w:rsidRDefault="00D87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7264" w:rsidRDefault="00D87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t>“(2)(a)(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30(16) 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nhanced 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enhanced project</w:t>
      </w:r>
      <w:r w:rsidRPr="00D5584A">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00D87264" w:rsidRPr="00393A1C">
        <w:tab/>
      </w:r>
      <w:r w:rsidR="00D87264" w:rsidRPr="00393A1C">
        <w:tab/>
      </w:r>
      <w:r w:rsidR="00D87264" w:rsidRPr="00393A1C">
        <w:rPr>
          <w:u w:val="single"/>
        </w:rPr>
        <w:t>(iii)</w:t>
      </w:r>
      <w:r w:rsidR="00D87264" w:rsidRPr="00393A1C">
        <w:tab/>
      </w:r>
      <w:r w:rsidR="00D87264" w:rsidRPr="00393A1C">
        <w:rPr>
          <w:u w:val="single"/>
        </w:rPr>
        <w:t>‘Economic development project’ or ‘project’ also includes a strategic infrastructure project. ‘Strategic infrastructure project’ means an undertaking to provide infrastructure described in Sections 11</w:t>
      </w:r>
      <w:r w:rsidR="00D87264" w:rsidRPr="00393A1C">
        <w:rPr>
          <w:u w:val="single"/>
        </w:rPr>
        <w:noBreakHyphen/>
        <w:t>41</w:t>
      </w:r>
      <w:r w:rsidR="00D87264" w:rsidRPr="00393A1C">
        <w:rPr>
          <w:u w:val="single"/>
        </w:rPr>
        <w:noBreakHyphen/>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2)(a) and (b), but is subject to the requirements of Section 11</w:t>
      </w:r>
      <w:r w:rsidR="00D87264" w:rsidRPr="00393A1C">
        <w:rPr>
          <w:u w:val="single"/>
        </w:rPr>
        <w:noBreakHyphen/>
        <w:t>41</w:t>
      </w:r>
      <w:r w:rsidR="00D87264" w:rsidRPr="00393A1C">
        <w:rPr>
          <w:u w:val="single"/>
        </w:rPr>
        <w:noBreakHyphen/>
        <w:t>70(2)(c). The amount of proceeds of bonds issued under this chapter expended to defray the cost of any particular strategic infrastructure project may not exceed fifty million dollars.</w:t>
      </w:r>
      <w:r w:rsidR="00D87264" w:rsidRPr="00393A1C">
        <w:tab/>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ab/>
      </w:r>
      <w:r w:rsidRPr="008009A6">
        <w:rPr>
          <w:color w:val="000000" w:themeColor="text1"/>
          <w:u w:color="000000" w:themeColor="text1"/>
        </w:rPr>
        <w:tab/>
        <w:t>3254 Pharmaceutical and Medical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With respect to a life sciences facility, the sponsor must invest in the project at least one hundred million dollars and create at the 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D5584A">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D5584A">
        <w:rPr>
          <w:color w:val="000000" w:themeColor="text1"/>
          <w:u w:color="000000" w:themeColor="text1"/>
        </w:rPr>
        <w:t>‘</w:t>
      </w:r>
      <w:r w:rsidRPr="008009A6">
        <w:rPr>
          <w:color w:val="000000" w:themeColor="text1"/>
          <w:u w:color="000000" w:themeColor="text1"/>
        </w:rPr>
        <w:t>tourism training infrastructure project</w:t>
      </w:r>
      <w:r w:rsidRPr="00D5584A">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national and international convention and trade show center in this State, owned by the State or any agency, instrumentality, or po</w:t>
      </w:r>
      <w:r w:rsidR="0069353E">
        <w:rPr>
          <w:color w:val="000000" w:themeColor="text1"/>
          <w:u w:color="000000" w:themeColor="text1"/>
        </w:rPr>
        <w:t>litical subdivision thereof. A ‘</w:t>
      </w:r>
      <w:r w:rsidRPr="008009A6">
        <w:rPr>
          <w:color w:val="000000" w:themeColor="text1"/>
          <w:u w:color="000000" w:themeColor="text1"/>
        </w:rPr>
        <w:t>national and international c</w:t>
      </w:r>
      <w:r w:rsidR="0069353E">
        <w:rPr>
          <w:color w:val="000000" w:themeColor="text1"/>
          <w:u w:color="000000" w:themeColor="text1"/>
        </w:rPr>
        <w:t>onvention and trade show center’</w:t>
      </w:r>
      <w:r w:rsidRPr="008009A6">
        <w:rPr>
          <w:color w:val="000000" w:themeColor="text1"/>
          <w:u w:color="000000" w:themeColor="text1"/>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w:t>
      </w:r>
      <w:r w:rsidRPr="008009A6">
        <w:rPr>
          <w:color w:val="000000" w:themeColor="text1"/>
          <w:u w:color="000000" w:themeColor="text1"/>
        </w:rPr>
        <w:lastRenderedPageBreak/>
        <w:t>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Infrastructure</w:t>
      </w:r>
      <w:r w:rsidRPr="00D5584A">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D5584A" w:rsidRPr="008009A6" w:rsidRDefault="00D5584A" w:rsidP="003A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 xml:space="preserve">30(2)(a)(ii), an investment by the sponsor at the project of not less than four hundred million dollars, and the creation at the project of no fewer than four hundred new jobs by the sponsor, and, further, (A) the total investment at the </w:t>
      </w:r>
      <w:r w:rsidRPr="008009A6">
        <w:rPr>
          <w:color w:val="000000" w:themeColor="text1"/>
          <w:u w:color="000000" w:themeColor="text1"/>
        </w:rPr>
        <w:lastRenderedPageBreak/>
        <w:t>project by the sponsor is not less than 1.1 billion dollars and (B) the total number of new jobs created at the project is not less than two thousand;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D5584A">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 xml:space="preserve">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w:t>
      </w:r>
      <w:r w:rsidRPr="008009A6">
        <w:rPr>
          <w:color w:val="000000" w:themeColor="text1"/>
          <w:u w:color="000000" w:themeColor="text1"/>
        </w:rPr>
        <w:lastRenderedPageBreak/>
        <w:t>bonds issued pursuant to this chapter will be reimbursed by such state agency, instrumentality, or political subdivision to the general fund of the State;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8009A6">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9EA"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4914FA" w:rsidRDefault="00D55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13D" w:rsidRDefault="00BD513D" w:rsidP="00BD513D">
      <w:pPr>
        <w:suppressAutoHyphens/>
      </w:pPr>
    </w:p>
    <w:sectPr w:rsidR="00BD513D" w:rsidSect="00803A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9D" w:rsidRDefault="004F6E9D" w:rsidP="009F0C77">
      <w:r>
        <w:separator/>
      </w:r>
    </w:p>
  </w:endnote>
  <w:endnote w:type="continuationSeparator" w:id="0">
    <w:p w:rsidR="004F6E9D" w:rsidRDefault="004F6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6A0EEB2B-0070-40D8-976E-8A7775C504F4}"/>
  </w:font>
  <w:font w:name="Times New Roman">
    <w:panose1 w:val="02020603050405020304"/>
    <w:charset w:val="00"/>
    <w:family w:val="roman"/>
    <w:pitch w:val="variable"/>
    <w:sig w:usb0="E0002EFF" w:usb1="C000785B" w:usb2="00000009" w:usb3="00000000" w:csb0="000001FF" w:csb1="00000000"/>
    <w:embedRegular r:id="rId2" w:fontKey="{0D938364-7DB3-499A-8714-1791D5223545}"/>
    <w:embedBold r:id="rId3" w:fontKey="{87F5525D-70AD-45E5-A59D-EC6EC7BA7389}"/>
  </w:font>
  <w:font w:name="Courier New">
    <w:panose1 w:val="02070309020205020404"/>
    <w:charset w:val="00"/>
    <w:family w:val="modern"/>
    <w:pitch w:val="fixed"/>
    <w:sig w:usb0="E0002EFF" w:usb1="C0007843" w:usb2="00000009" w:usb3="00000000" w:csb0="000001FF" w:csb1="00000000"/>
    <w:embedRegular r:id="rId4" w:fontKey="{A433238D-A48C-4761-9E08-564830616561}"/>
  </w:font>
  <w:font w:name="Wingdings">
    <w:panose1 w:val="05000000000000000000"/>
    <w:charset w:val="02"/>
    <w:family w:val="auto"/>
    <w:pitch w:val="variable"/>
    <w:sig w:usb0="00000000" w:usb1="10000000" w:usb2="00000000" w:usb3="00000000" w:csb0="80000000" w:csb1="00000000"/>
    <w:embedRegular r:id="rId5" w:fontKey="{8FE67777-9C8A-4B37-BEF2-E4D48D80B7C5}"/>
  </w:font>
  <w:font w:name="Calibri">
    <w:panose1 w:val="020F0502020204030204"/>
    <w:charset w:val="00"/>
    <w:family w:val="swiss"/>
    <w:pitch w:val="variable"/>
    <w:sig w:usb0="E0002AFF" w:usb1="C000247B" w:usb2="00000009" w:usb3="00000000" w:csb0="000001FF" w:csb1="00000000"/>
    <w:embedRegular r:id="rId6" w:fontKey="{0EC4C137-8607-42A2-B8F1-083C662DDF2C}"/>
  </w:font>
  <w:font w:name="Segoe UI">
    <w:panose1 w:val="020B0502040204020203"/>
    <w:charset w:val="00"/>
    <w:family w:val="swiss"/>
    <w:pitch w:val="variable"/>
    <w:sig w:usb0="E4002EFF" w:usb1="C000E47F" w:usb2="00000009" w:usb3="00000000" w:csb0="000001FF" w:csb1="00000000"/>
    <w:embedRegular r:id="rId7" w:fontKey="{B376ADE7-4813-4390-8EE6-B42367202068}"/>
  </w:font>
  <w:font w:name="Cambria">
    <w:panose1 w:val="02040503050406030204"/>
    <w:charset w:val="00"/>
    <w:family w:val="roman"/>
    <w:pitch w:val="variable"/>
    <w:sig w:usb0="E00006FF" w:usb1="420024FF" w:usb2="02000000" w:usb3="00000000" w:csb0="0000019F" w:csb1="00000000"/>
    <w:embedRegular r:id="rId8" w:fontKey="{2AA10D44-47E5-42D2-9055-94E7D96BF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D" w:rsidRPr="00756219" w:rsidRDefault="004F6E9D" w:rsidP="00756219">
    <w:pPr>
      <w:pStyle w:val="Footer"/>
      <w:tabs>
        <w:tab w:val="clear" w:pos="4680"/>
        <w:tab w:val="clear" w:pos="9360"/>
        <w:tab w:val="center" w:pos="2995"/>
      </w:tabs>
      <w:spacing w:before="120"/>
    </w:pPr>
    <w:r>
      <w:t>[4332-</w:t>
    </w:r>
    <w:r>
      <w:fldChar w:fldCharType="begin"/>
    </w:r>
    <w:r>
      <w:instrText xml:space="preserve"> PAGE  \* MERGEFORMAT </w:instrText>
    </w:r>
    <w:r>
      <w:fldChar w:fldCharType="separate"/>
    </w:r>
    <w:r w:rsidR="00BD513D">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9D" w:rsidRPr="00756219" w:rsidRDefault="004F6E9D" w:rsidP="00756219">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BD51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9D" w:rsidRDefault="004F6E9D" w:rsidP="009F0C77">
      <w:r>
        <w:separator/>
      </w:r>
    </w:p>
  </w:footnote>
  <w:footnote w:type="continuationSeparator" w:id="0">
    <w:p w:rsidR="004F6E9D" w:rsidRDefault="004F6E9D"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7616D"/>
    <w:multiLevelType w:val="hybridMultilevel"/>
    <w:tmpl w:val="D6866D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7C7571FF"/>
    <w:multiLevelType w:val="hybridMultilevel"/>
    <w:tmpl w:val="09543D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9DG19"/>
    <w:docVar w:name="CoverBillType" w:val="b"/>
    <w:docVar w:name="DocPath" w:val="L:\Council\bills\NBD\11279DG19.DOCX"/>
    <w:docVar w:name="dvBillNumber" w:val="4332"/>
    <w:docVar w:name="dvBillNumberPrefix" w:val="H. "/>
    <w:docVar w:name="dvOriginalBody" w:val="House"/>
    <w:docVar w:name="dvSteno" w:val="NBD"/>
    <w:docVar w:name="NameofBody" w:val="h"/>
    <w:docVar w:name="vGroup2" w:val="Council"/>
  </w:docVars>
  <w:rsids>
    <w:rsidRoot w:val="00DF19EA"/>
    <w:rsid w:val="00000402"/>
    <w:rsid w:val="00005A87"/>
    <w:rsid w:val="00011869"/>
    <w:rsid w:val="00015CD6"/>
    <w:rsid w:val="000E0100"/>
    <w:rsid w:val="000E1785"/>
    <w:rsid w:val="000F40FA"/>
    <w:rsid w:val="001035F1"/>
    <w:rsid w:val="0010776B"/>
    <w:rsid w:val="00133E66"/>
    <w:rsid w:val="001355B0"/>
    <w:rsid w:val="001359D9"/>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1CE"/>
    <w:rsid w:val="003C4DAB"/>
    <w:rsid w:val="003D01E8"/>
    <w:rsid w:val="003E5288"/>
    <w:rsid w:val="003F6D79"/>
    <w:rsid w:val="0041760A"/>
    <w:rsid w:val="00417C01"/>
    <w:rsid w:val="004403BD"/>
    <w:rsid w:val="00461441"/>
    <w:rsid w:val="004809EE"/>
    <w:rsid w:val="004914FA"/>
    <w:rsid w:val="004E7D54"/>
    <w:rsid w:val="004F6E9D"/>
    <w:rsid w:val="005273C6"/>
    <w:rsid w:val="00530A69"/>
    <w:rsid w:val="00545593"/>
    <w:rsid w:val="00556EBF"/>
    <w:rsid w:val="00577C6C"/>
    <w:rsid w:val="005A62FE"/>
    <w:rsid w:val="005C2FE2"/>
    <w:rsid w:val="005E2BC9"/>
    <w:rsid w:val="00605102"/>
    <w:rsid w:val="006215AA"/>
    <w:rsid w:val="006913C9"/>
    <w:rsid w:val="0069353E"/>
    <w:rsid w:val="0069470D"/>
    <w:rsid w:val="006D58AA"/>
    <w:rsid w:val="00734F00"/>
    <w:rsid w:val="00756219"/>
    <w:rsid w:val="007A70AE"/>
    <w:rsid w:val="00803AD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513D"/>
    <w:rsid w:val="00BE3C22"/>
    <w:rsid w:val="00C0345E"/>
    <w:rsid w:val="00C31C95"/>
    <w:rsid w:val="00C3483A"/>
    <w:rsid w:val="00C37099"/>
    <w:rsid w:val="00C74E9D"/>
    <w:rsid w:val="00C826DD"/>
    <w:rsid w:val="00C82FD3"/>
    <w:rsid w:val="00C92819"/>
    <w:rsid w:val="00CC6B7B"/>
    <w:rsid w:val="00CD2089"/>
    <w:rsid w:val="00D5584A"/>
    <w:rsid w:val="00D73A67"/>
    <w:rsid w:val="00D83E1D"/>
    <w:rsid w:val="00D87264"/>
    <w:rsid w:val="00D970A9"/>
    <w:rsid w:val="00DF19EA"/>
    <w:rsid w:val="00DF3845"/>
    <w:rsid w:val="00E14A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E158-042C-4292-8495-4969E96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9D"/>
    <w:rPr>
      <w:rFonts w:ascii="Segoe UI" w:eastAsia="Times New Roman" w:hAnsi="Segoe UI" w:cs="Segoe UI"/>
      <w:sz w:val="18"/>
      <w:szCs w:val="18"/>
    </w:rPr>
  </w:style>
  <w:style w:type="paragraph" w:styleId="NoSpacing">
    <w:name w:val="No Spacing"/>
    <w:uiPriority w:val="1"/>
    <w:qFormat/>
    <w:rsid w:val="00D8726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925D-91C9-42C0-8AF9-9A5DBD72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04752</Template>
  <TotalTime>0</TotalTime>
  <Pages>10</Pages>
  <Words>3146</Words>
  <Characters>17348</Characters>
  <Application>Microsoft Office Word</Application>
  <DocSecurity>0</DocSecurity>
  <Lines>393</Lines>
  <Paragraphs>71</Paragraphs>
  <ScaleCrop>false</ScaleCrop>
  <HeadingPairs>
    <vt:vector size="2" baseType="variant">
      <vt:variant>
        <vt:lpstr>Title</vt:lpstr>
      </vt:variant>
      <vt:variant>
        <vt:i4>1</vt:i4>
      </vt:variant>
    </vt:vector>
  </HeadingPairs>
  <TitlesOfParts>
    <vt:vector size="1" baseType="lpstr">
      <vt:lpstr>2019-2020 Bill 4332: Subject not yet available - South Carolina Legislature Online</vt:lpstr>
    </vt:vector>
  </TitlesOfParts>
  <Company>LPITS</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2 Text of Previous Version (Apr. 24, 2019) - South Carolina Legislature Online</dc:title>
  <dc:creator>Niki Downey</dc:creator>
  <cp:lastModifiedBy>Lavarres Lynch</cp:lastModifiedBy>
  <cp:revision>2</cp:revision>
  <cp:lastPrinted>2019-04-09T21:46:00Z</cp:lastPrinted>
  <dcterms:created xsi:type="dcterms:W3CDTF">2019-04-24T14:19:00Z</dcterms:created>
  <dcterms:modified xsi:type="dcterms:W3CDTF">2019-04-24T14:19:00Z</dcterms:modified>
</cp:coreProperties>
</file>